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1826" w14:textId="77777777" w:rsidR="00481631" w:rsidRPr="008D2ABB" w:rsidRDefault="00481631" w:rsidP="008D2ABB">
      <w:pPr>
        <w:widowControl w:val="0"/>
        <w:autoSpaceDE w:val="0"/>
        <w:autoSpaceDN w:val="0"/>
        <w:adjustRightInd w:val="0"/>
        <w:ind w:left="3540" w:firstLine="708"/>
        <w:jc w:val="both"/>
        <w:outlineLvl w:val="1"/>
        <w:rPr>
          <w:rFonts w:cs="Calibri"/>
          <w:sz w:val="20"/>
          <w:szCs w:val="20"/>
        </w:rPr>
      </w:pPr>
      <w:r w:rsidRPr="008D2ABB">
        <w:rPr>
          <w:rFonts w:cs="Calibri"/>
          <w:sz w:val="20"/>
          <w:szCs w:val="20"/>
        </w:rPr>
        <w:t xml:space="preserve">Приложение № </w:t>
      </w:r>
      <w:r w:rsidR="008D2ABB" w:rsidRPr="008D2ABB">
        <w:rPr>
          <w:rFonts w:cs="Calibri"/>
          <w:sz w:val="20"/>
          <w:szCs w:val="20"/>
        </w:rPr>
        <w:t>1</w:t>
      </w:r>
      <w:r w:rsidRPr="008D2ABB">
        <w:rPr>
          <w:rFonts w:cs="Calibri"/>
          <w:sz w:val="20"/>
          <w:szCs w:val="20"/>
        </w:rPr>
        <w:t xml:space="preserve"> к Административному регламенту</w:t>
      </w:r>
    </w:p>
    <w:p w14:paraId="3CDA61FD" w14:textId="77777777" w:rsidR="00481631" w:rsidRPr="008D2ABB" w:rsidRDefault="00481631" w:rsidP="008D2ABB">
      <w:pPr>
        <w:widowControl w:val="0"/>
        <w:autoSpaceDE w:val="0"/>
        <w:autoSpaceDN w:val="0"/>
        <w:adjustRightInd w:val="0"/>
        <w:ind w:left="4248" w:firstLine="5"/>
        <w:jc w:val="both"/>
        <w:rPr>
          <w:rFonts w:cs="Calibri"/>
          <w:sz w:val="20"/>
          <w:szCs w:val="20"/>
        </w:rPr>
      </w:pPr>
      <w:r w:rsidRPr="008D2ABB">
        <w:rPr>
          <w:rFonts w:cs="Calibri"/>
          <w:sz w:val="20"/>
          <w:szCs w:val="20"/>
        </w:rPr>
        <w:t>«</w:t>
      </w:r>
      <w:r w:rsidR="008D2ABB" w:rsidRPr="008D2ABB">
        <w:rPr>
          <w:spacing w:val="2"/>
          <w:sz w:val="20"/>
          <w:szCs w:val="20"/>
          <w:shd w:val="clear" w:color="auto" w:fill="FFFFFF"/>
        </w:rPr>
        <w:t>Предоставление информации о порядке предоставления жилищно-коммунальных услуг населению</w:t>
      </w:r>
      <w:r w:rsidRPr="008D2ABB">
        <w:rPr>
          <w:rFonts w:cs="Calibri"/>
          <w:sz w:val="20"/>
          <w:szCs w:val="20"/>
        </w:rPr>
        <w:t>»</w:t>
      </w:r>
    </w:p>
    <w:p w14:paraId="20EE0E3D" w14:textId="77777777" w:rsidR="00C1381B" w:rsidRDefault="00C1381B" w:rsidP="00C1381B">
      <w:pPr>
        <w:pStyle w:val="ConsPlusNonformat"/>
        <w:ind w:firstLine="4860"/>
      </w:pPr>
    </w:p>
    <w:p w14:paraId="67A50024" w14:textId="77777777" w:rsidR="00C1381B" w:rsidRDefault="00C1381B" w:rsidP="00C1381B">
      <w:pPr>
        <w:pStyle w:val="ConsPlusNonformat"/>
        <w:ind w:firstLine="4860"/>
      </w:pPr>
    </w:p>
    <w:p w14:paraId="400357F2" w14:textId="77777777" w:rsidR="00C1381B" w:rsidRPr="00205B38" w:rsidRDefault="00C1381B" w:rsidP="00C1381B">
      <w:pPr>
        <w:pStyle w:val="ConsPlusNonformat"/>
        <w:ind w:firstLine="4860"/>
      </w:pPr>
      <w:r w:rsidRPr="00205B38">
        <w:t xml:space="preserve">Главе Тюхтетского </w:t>
      </w:r>
      <w:r>
        <w:t>муниципального округа</w:t>
      </w:r>
    </w:p>
    <w:p w14:paraId="5B51A3D9" w14:textId="77777777" w:rsidR="00C1381B" w:rsidRPr="00205B38" w:rsidRDefault="00C1381B" w:rsidP="00C1381B">
      <w:pPr>
        <w:pStyle w:val="ConsPlusNonformat"/>
        <w:ind w:firstLine="4860"/>
      </w:pPr>
      <w:r>
        <w:t>_______________________________________</w:t>
      </w:r>
    </w:p>
    <w:p w14:paraId="660799DD" w14:textId="77777777" w:rsidR="00C1381B" w:rsidRPr="00205B38" w:rsidRDefault="00C1381B" w:rsidP="00C1381B">
      <w:pPr>
        <w:pStyle w:val="ConsPlusNonformat"/>
        <w:ind w:firstLine="4860"/>
        <w:jc w:val="both"/>
      </w:pPr>
      <w:r w:rsidRPr="00205B38">
        <w:t>от ____________________________________,</w:t>
      </w:r>
    </w:p>
    <w:p w14:paraId="4CA6B1EA" w14:textId="77777777" w:rsidR="00C1381B" w:rsidRPr="00205B38" w:rsidRDefault="00346F0F" w:rsidP="00346F0F">
      <w:pPr>
        <w:pStyle w:val="ConsPlusNonformat"/>
        <w:ind w:firstLine="4860"/>
        <w:jc w:val="center"/>
      </w:pPr>
      <w:r>
        <w:t>(</w:t>
      </w:r>
      <w:r w:rsidR="00C1381B" w:rsidRPr="00205B38">
        <w:t>Ф.И.О. заявителя)</w:t>
      </w:r>
    </w:p>
    <w:p w14:paraId="320436CD" w14:textId="77777777" w:rsidR="00C1381B" w:rsidRPr="00205B38" w:rsidRDefault="00C1381B" w:rsidP="00C1381B">
      <w:pPr>
        <w:pStyle w:val="ConsPlusNonformat"/>
        <w:ind w:firstLine="4860"/>
        <w:jc w:val="both"/>
      </w:pPr>
      <w:r w:rsidRPr="00205B38">
        <w:t>паспорт ____ N _______, выдан _________,</w:t>
      </w:r>
    </w:p>
    <w:p w14:paraId="66B71350" w14:textId="77777777" w:rsidR="00C1381B" w:rsidRPr="00205B38" w:rsidRDefault="00C1381B" w:rsidP="00C1381B">
      <w:pPr>
        <w:pStyle w:val="ConsPlusNonformat"/>
        <w:ind w:firstLine="4860"/>
        <w:jc w:val="both"/>
      </w:pPr>
      <w:r w:rsidRPr="00205B38">
        <w:t>адрес: _________________________________</w:t>
      </w:r>
    </w:p>
    <w:p w14:paraId="186CD0C9" w14:textId="77777777" w:rsidR="00C1381B" w:rsidRPr="00205B38" w:rsidRDefault="00C1381B" w:rsidP="00C1381B">
      <w:pPr>
        <w:pStyle w:val="ConsPlusNonformat"/>
        <w:ind w:firstLine="4860"/>
        <w:jc w:val="both"/>
      </w:pPr>
      <w:r w:rsidRPr="00205B38">
        <w:t>телефон: ___________, факс: ___________,</w:t>
      </w:r>
    </w:p>
    <w:p w14:paraId="21927800" w14:textId="77777777" w:rsidR="00C1381B" w:rsidRPr="00205B38" w:rsidRDefault="00C1381B" w:rsidP="00C1381B">
      <w:pPr>
        <w:pStyle w:val="ConsPlusNonformat"/>
        <w:ind w:firstLine="4860"/>
      </w:pPr>
      <w:r w:rsidRPr="00205B38">
        <w:t>адрес электронной почты: _______________</w:t>
      </w:r>
    </w:p>
    <w:p w14:paraId="0B126EB2" w14:textId="77777777" w:rsidR="00C1381B" w:rsidRPr="00205B38" w:rsidRDefault="00C1381B" w:rsidP="00C1381B">
      <w:pPr>
        <w:pStyle w:val="ConsPlusNonformat"/>
        <w:ind w:firstLine="4860"/>
      </w:pPr>
      <w:r w:rsidRPr="00205B38">
        <w:t>Почтовый адрес _________________________</w:t>
      </w:r>
    </w:p>
    <w:p w14:paraId="5D2D5C35" w14:textId="77777777" w:rsidR="00C1381B" w:rsidRPr="00205B38" w:rsidRDefault="00C1381B" w:rsidP="00C1381B">
      <w:pPr>
        <w:pStyle w:val="ConsPlusNonformat"/>
        <w:ind w:firstLine="4860"/>
      </w:pPr>
      <w:r w:rsidRPr="00205B38">
        <w:t>________________________________________</w:t>
      </w:r>
    </w:p>
    <w:p w14:paraId="30374A47" w14:textId="77777777" w:rsidR="00C1381B" w:rsidRPr="00205B38" w:rsidRDefault="00C1381B" w:rsidP="00C1381B">
      <w:pPr>
        <w:pStyle w:val="ConsPlusNonformat"/>
        <w:ind w:firstLine="4860"/>
      </w:pPr>
      <w:r w:rsidRPr="00205B38">
        <w:t>________________________________________</w:t>
      </w:r>
    </w:p>
    <w:p w14:paraId="54294448" w14:textId="77777777" w:rsidR="00C1381B" w:rsidRPr="00205B38" w:rsidRDefault="00C1381B" w:rsidP="00C1381B">
      <w:pPr>
        <w:pStyle w:val="ConsPlusNonformat"/>
      </w:pPr>
    </w:p>
    <w:p w14:paraId="4E2D6ABA" w14:textId="77777777" w:rsidR="00C1381B" w:rsidRPr="00205B38" w:rsidRDefault="00C1381B" w:rsidP="00C1381B">
      <w:pPr>
        <w:pStyle w:val="ConsPlusNonformat"/>
      </w:pPr>
    </w:p>
    <w:p w14:paraId="3F6442FA" w14:textId="77777777" w:rsidR="00C1381B" w:rsidRPr="00205B38" w:rsidRDefault="00C1381B" w:rsidP="00C1381B">
      <w:pPr>
        <w:pStyle w:val="ConsPlusNonformat"/>
        <w:jc w:val="center"/>
      </w:pPr>
      <w:bookmarkStart w:id="0" w:name="Par271"/>
      <w:bookmarkEnd w:id="0"/>
      <w:r w:rsidRPr="00205B38">
        <w:t>Заявление</w:t>
      </w:r>
    </w:p>
    <w:p w14:paraId="046A4FC2" w14:textId="77777777" w:rsidR="00C1381B" w:rsidRPr="00205B38" w:rsidRDefault="00C1381B" w:rsidP="00C1381B">
      <w:pPr>
        <w:pStyle w:val="ConsPlusNonformat"/>
        <w:jc w:val="both"/>
      </w:pPr>
      <w:r w:rsidRPr="00205B38">
        <w:t xml:space="preserve">                    </w:t>
      </w:r>
    </w:p>
    <w:p w14:paraId="7D827E45" w14:textId="77777777" w:rsidR="00C1381B" w:rsidRPr="00205B38" w:rsidRDefault="00C1381B" w:rsidP="00C1381B">
      <w:pPr>
        <w:pStyle w:val="ConsPlusNonformat"/>
        <w:jc w:val="both"/>
      </w:pPr>
      <w:r w:rsidRPr="00205B3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5B38">
        <w:t>Прошу  предоставить</w:t>
      </w:r>
      <w:proofErr w:type="gramEnd"/>
      <w:r w:rsidRPr="00205B38">
        <w:t xml:space="preserve">  мне  следующую информацию о порядке предоставления жилищно-коммунальных услуг: ____________________________________________________</w:t>
      </w:r>
    </w:p>
    <w:p w14:paraId="12331122" w14:textId="77777777" w:rsidR="00C1381B" w:rsidRPr="00205B38" w:rsidRDefault="00C1381B" w:rsidP="00C1381B">
      <w:pPr>
        <w:pStyle w:val="ConsPlusNonformat"/>
        <w:jc w:val="both"/>
      </w:pPr>
      <w:r w:rsidRPr="00205B38">
        <w:t>_______________________________________________________________________________.</w:t>
      </w:r>
    </w:p>
    <w:p w14:paraId="4C2506C3" w14:textId="77777777" w:rsidR="00C1381B" w:rsidRPr="00205B38" w:rsidRDefault="00C1381B" w:rsidP="00C1381B">
      <w:pPr>
        <w:pStyle w:val="ConsPlusNonformat"/>
        <w:jc w:val="both"/>
      </w:pPr>
      <w:r w:rsidRPr="00205B38">
        <w:t xml:space="preserve">                   (указать, какая информация требуется)</w:t>
      </w:r>
    </w:p>
    <w:p w14:paraId="438156A2" w14:textId="77777777" w:rsidR="00C1381B" w:rsidRPr="00205B38" w:rsidRDefault="00C1381B" w:rsidP="00C1381B">
      <w:pPr>
        <w:pStyle w:val="ConsPlusNonformat"/>
        <w:jc w:val="both"/>
      </w:pPr>
    </w:p>
    <w:p w14:paraId="53E55EFD" w14:textId="77777777" w:rsidR="00C1381B" w:rsidRPr="00205B38" w:rsidRDefault="00630286" w:rsidP="00C1381B">
      <w:pPr>
        <w:pStyle w:val="ConsPlusNonformat"/>
        <w:jc w:val="both"/>
      </w:pPr>
      <w:r>
        <w:t xml:space="preserve">   </w:t>
      </w:r>
      <w:r w:rsidR="00C1381B" w:rsidRPr="00205B38">
        <w:t>Информацию прошу направить __________________________________________</w:t>
      </w:r>
      <w:r>
        <w:t>_</w:t>
      </w:r>
      <w:r w:rsidR="00C1381B" w:rsidRPr="00205B38">
        <w:t>______.</w:t>
      </w:r>
    </w:p>
    <w:p w14:paraId="2179FD75" w14:textId="77777777" w:rsidR="00C1381B" w:rsidRPr="00205B38" w:rsidRDefault="00C1381B" w:rsidP="00C1381B">
      <w:pPr>
        <w:pStyle w:val="ConsPlusNonformat"/>
        <w:jc w:val="both"/>
      </w:pPr>
      <w:r w:rsidRPr="00205B38">
        <w:t xml:space="preserve">                                    (лично, по почте, по электронной почте)</w:t>
      </w:r>
    </w:p>
    <w:p w14:paraId="5FFD3A68" w14:textId="77777777" w:rsidR="00C1381B" w:rsidRPr="00205B38" w:rsidRDefault="00C1381B" w:rsidP="00C1381B">
      <w:pPr>
        <w:pStyle w:val="ConsPlusNonformat"/>
        <w:jc w:val="both"/>
      </w:pPr>
    </w:p>
    <w:p w14:paraId="10B69DDF" w14:textId="77777777" w:rsidR="00C1381B" w:rsidRPr="00205B38" w:rsidRDefault="0054543A" w:rsidP="00C1381B">
      <w:pPr>
        <w:pStyle w:val="ConsPlusNonformat"/>
        <w:jc w:val="both"/>
      </w:pPr>
      <w:r>
        <w:t xml:space="preserve">   </w:t>
      </w:r>
      <w:r w:rsidR="00C1381B" w:rsidRPr="00205B38">
        <w:t>Заявитель ___________________________________________________.</w:t>
      </w:r>
    </w:p>
    <w:p w14:paraId="48D331AD" w14:textId="77777777" w:rsidR="00C1381B" w:rsidRPr="00205B38" w:rsidRDefault="00C1381B" w:rsidP="00C1381B">
      <w:pPr>
        <w:pStyle w:val="ConsPlusNonformat"/>
        <w:jc w:val="both"/>
      </w:pPr>
      <w:r w:rsidRPr="00205B38">
        <w:t xml:space="preserve">                                (подпись/Ф.И.О.)</w:t>
      </w:r>
    </w:p>
    <w:p w14:paraId="6925A67E" w14:textId="77777777" w:rsidR="00C1381B" w:rsidRPr="00205B38" w:rsidRDefault="00C1381B" w:rsidP="00C1381B">
      <w:pPr>
        <w:pStyle w:val="ConsPlusNonformat"/>
      </w:pPr>
    </w:p>
    <w:p w14:paraId="64711826" w14:textId="77777777" w:rsidR="00C1381B" w:rsidRPr="00205B38" w:rsidRDefault="00C1381B" w:rsidP="00C1381B">
      <w:pPr>
        <w:pStyle w:val="ConsPlusNonformat"/>
      </w:pPr>
      <w:r w:rsidRPr="00205B38">
        <w:t>________________</w:t>
      </w:r>
    </w:p>
    <w:p w14:paraId="61B8449E" w14:textId="77777777" w:rsidR="00C1381B" w:rsidRPr="00205B38" w:rsidRDefault="00C1381B" w:rsidP="00C1381B">
      <w:pPr>
        <w:pStyle w:val="ConsPlusNonformat"/>
      </w:pPr>
      <w:r w:rsidRPr="00205B38">
        <w:t xml:space="preserve">     дата</w:t>
      </w:r>
    </w:p>
    <w:p w14:paraId="752D40EE" w14:textId="77777777" w:rsidR="006A1FEF" w:rsidRDefault="006A1FEF" w:rsidP="004868DB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6A1FEF" w:rsidSect="00AD0B6E">
      <w:headerReference w:type="even" r:id="rId7"/>
      <w:headerReference w:type="default" r:id="rId8"/>
      <w:pgSz w:w="11905" w:h="16838"/>
      <w:pgMar w:top="899" w:right="745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EFBF" w14:textId="77777777" w:rsidR="00A00B23" w:rsidRDefault="00A00B23">
      <w:r>
        <w:separator/>
      </w:r>
    </w:p>
  </w:endnote>
  <w:endnote w:type="continuationSeparator" w:id="0">
    <w:p w14:paraId="7CCA7182" w14:textId="77777777" w:rsidR="00A00B23" w:rsidRDefault="00A0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2953" w14:textId="77777777" w:rsidR="00A00B23" w:rsidRDefault="00A00B23">
      <w:r>
        <w:separator/>
      </w:r>
    </w:p>
  </w:footnote>
  <w:footnote w:type="continuationSeparator" w:id="0">
    <w:p w14:paraId="38E3337A" w14:textId="77777777" w:rsidR="00A00B23" w:rsidRDefault="00A0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8771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9BB5EA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CAC6" w14:textId="77777777" w:rsidR="00443C7A" w:rsidRDefault="00443C7A">
    <w:pPr>
      <w:pStyle w:val="a5"/>
    </w:pPr>
  </w:p>
  <w:p w14:paraId="1276EDB1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68DB">
      <w:rPr>
        <w:rStyle w:val="a6"/>
        <w:noProof/>
      </w:rPr>
      <w:t>2</w:t>
    </w:r>
    <w:r>
      <w:rPr>
        <w:rStyle w:val="a6"/>
      </w:rPr>
      <w:fldChar w:fldCharType="end"/>
    </w:r>
  </w:p>
  <w:p w14:paraId="77895805" w14:textId="77777777" w:rsidR="00443C7A" w:rsidRDefault="0044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2D8"/>
    <w:rsid w:val="00005802"/>
    <w:rsid w:val="00006D02"/>
    <w:rsid w:val="0001314A"/>
    <w:rsid w:val="00014C3F"/>
    <w:rsid w:val="0001690D"/>
    <w:rsid w:val="00021036"/>
    <w:rsid w:val="000220CF"/>
    <w:rsid w:val="0002237D"/>
    <w:rsid w:val="00033E92"/>
    <w:rsid w:val="00034090"/>
    <w:rsid w:val="000353A4"/>
    <w:rsid w:val="00037061"/>
    <w:rsid w:val="00037CF8"/>
    <w:rsid w:val="00037F85"/>
    <w:rsid w:val="00040DD2"/>
    <w:rsid w:val="00040FAB"/>
    <w:rsid w:val="00041EE0"/>
    <w:rsid w:val="00042DF0"/>
    <w:rsid w:val="00045126"/>
    <w:rsid w:val="000463ED"/>
    <w:rsid w:val="000465C9"/>
    <w:rsid w:val="000474D0"/>
    <w:rsid w:val="000475FC"/>
    <w:rsid w:val="000531C5"/>
    <w:rsid w:val="00055B21"/>
    <w:rsid w:val="00055FE4"/>
    <w:rsid w:val="000565F3"/>
    <w:rsid w:val="00056D12"/>
    <w:rsid w:val="0006032D"/>
    <w:rsid w:val="000612D4"/>
    <w:rsid w:val="000613A6"/>
    <w:rsid w:val="000627EE"/>
    <w:rsid w:val="000653FC"/>
    <w:rsid w:val="00066E15"/>
    <w:rsid w:val="00070F26"/>
    <w:rsid w:val="00072244"/>
    <w:rsid w:val="00072D16"/>
    <w:rsid w:val="00073445"/>
    <w:rsid w:val="00080302"/>
    <w:rsid w:val="00080639"/>
    <w:rsid w:val="00080E04"/>
    <w:rsid w:val="00082CF6"/>
    <w:rsid w:val="00084635"/>
    <w:rsid w:val="00084AB8"/>
    <w:rsid w:val="0008518D"/>
    <w:rsid w:val="000851D9"/>
    <w:rsid w:val="0008551D"/>
    <w:rsid w:val="00085D75"/>
    <w:rsid w:val="00087417"/>
    <w:rsid w:val="000930F1"/>
    <w:rsid w:val="0009401F"/>
    <w:rsid w:val="000965BB"/>
    <w:rsid w:val="000970C5"/>
    <w:rsid w:val="000A2447"/>
    <w:rsid w:val="000A2C09"/>
    <w:rsid w:val="000A5072"/>
    <w:rsid w:val="000A7965"/>
    <w:rsid w:val="000B0030"/>
    <w:rsid w:val="000B3222"/>
    <w:rsid w:val="000B455A"/>
    <w:rsid w:val="000B600A"/>
    <w:rsid w:val="000B6748"/>
    <w:rsid w:val="000B6CF8"/>
    <w:rsid w:val="000B7510"/>
    <w:rsid w:val="000C2EB9"/>
    <w:rsid w:val="000C4680"/>
    <w:rsid w:val="000D55DB"/>
    <w:rsid w:val="000D6810"/>
    <w:rsid w:val="000E50F5"/>
    <w:rsid w:val="000E68EE"/>
    <w:rsid w:val="000F2BB2"/>
    <w:rsid w:val="000F785E"/>
    <w:rsid w:val="001050EB"/>
    <w:rsid w:val="00105F72"/>
    <w:rsid w:val="0010763F"/>
    <w:rsid w:val="001115F5"/>
    <w:rsid w:val="00115328"/>
    <w:rsid w:val="00117A38"/>
    <w:rsid w:val="00121256"/>
    <w:rsid w:val="00122A8A"/>
    <w:rsid w:val="00123A78"/>
    <w:rsid w:val="00124E20"/>
    <w:rsid w:val="0012543E"/>
    <w:rsid w:val="00132D66"/>
    <w:rsid w:val="00134CB1"/>
    <w:rsid w:val="00137221"/>
    <w:rsid w:val="00137C12"/>
    <w:rsid w:val="001413F1"/>
    <w:rsid w:val="001441DC"/>
    <w:rsid w:val="00152F94"/>
    <w:rsid w:val="00153933"/>
    <w:rsid w:val="0015451E"/>
    <w:rsid w:val="0015630F"/>
    <w:rsid w:val="001571D4"/>
    <w:rsid w:val="00157EB5"/>
    <w:rsid w:val="0016041F"/>
    <w:rsid w:val="00160454"/>
    <w:rsid w:val="00160898"/>
    <w:rsid w:val="0016320E"/>
    <w:rsid w:val="001634B0"/>
    <w:rsid w:val="00164FDB"/>
    <w:rsid w:val="00165FB7"/>
    <w:rsid w:val="00166A87"/>
    <w:rsid w:val="001670C7"/>
    <w:rsid w:val="00172410"/>
    <w:rsid w:val="001738F7"/>
    <w:rsid w:val="00174262"/>
    <w:rsid w:val="0017432F"/>
    <w:rsid w:val="00174D01"/>
    <w:rsid w:val="00174ECF"/>
    <w:rsid w:val="001758A4"/>
    <w:rsid w:val="00181E2D"/>
    <w:rsid w:val="00186C28"/>
    <w:rsid w:val="00192BB3"/>
    <w:rsid w:val="001942B5"/>
    <w:rsid w:val="00194404"/>
    <w:rsid w:val="00194A92"/>
    <w:rsid w:val="00194D78"/>
    <w:rsid w:val="00195810"/>
    <w:rsid w:val="00195F4D"/>
    <w:rsid w:val="001965E9"/>
    <w:rsid w:val="001A2434"/>
    <w:rsid w:val="001A54BB"/>
    <w:rsid w:val="001A54F9"/>
    <w:rsid w:val="001A6554"/>
    <w:rsid w:val="001B0A47"/>
    <w:rsid w:val="001B0DD5"/>
    <w:rsid w:val="001B3ECF"/>
    <w:rsid w:val="001C0C36"/>
    <w:rsid w:val="001C27ED"/>
    <w:rsid w:val="001C2A03"/>
    <w:rsid w:val="001D005D"/>
    <w:rsid w:val="001D2AB8"/>
    <w:rsid w:val="001D4033"/>
    <w:rsid w:val="001D43A7"/>
    <w:rsid w:val="001D5252"/>
    <w:rsid w:val="001D61D4"/>
    <w:rsid w:val="001E4979"/>
    <w:rsid w:val="001E5CE2"/>
    <w:rsid w:val="001E5F52"/>
    <w:rsid w:val="001E7743"/>
    <w:rsid w:val="001F010C"/>
    <w:rsid w:val="001F0BB4"/>
    <w:rsid w:val="001F4153"/>
    <w:rsid w:val="001F511B"/>
    <w:rsid w:val="001F577B"/>
    <w:rsid w:val="001F598F"/>
    <w:rsid w:val="001F6B12"/>
    <w:rsid w:val="002053DF"/>
    <w:rsid w:val="0020572F"/>
    <w:rsid w:val="00205B38"/>
    <w:rsid w:val="00206EBC"/>
    <w:rsid w:val="00210DDA"/>
    <w:rsid w:val="00210E4C"/>
    <w:rsid w:val="00211592"/>
    <w:rsid w:val="00220C7A"/>
    <w:rsid w:val="00220D51"/>
    <w:rsid w:val="002220BA"/>
    <w:rsid w:val="00227394"/>
    <w:rsid w:val="002274B1"/>
    <w:rsid w:val="0023238A"/>
    <w:rsid w:val="00232ACB"/>
    <w:rsid w:val="002348F4"/>
    <w:rsid w:val="00234C12"/>
    <w:rsid w:val="00234C2C"/>
    <w:rsid w:val="00235808"/>
    <w:rsid w:val="00235E4C"/>
    <w:rsid w:val="0023642F"/>
    <w:rsid w:val="0023653F"/>
    <w:rsid w:val="00241FEB"/>
    <w:rsid w:val="00245015"/>
    <w:rsid w:val="002470B8"/>
    <w:rsid w:val="00247416"/>
    <w:rsid w:val="00247C91"/>
    <w:rsid w:val="00250BAE"/>
    <w:rsid w:val="00250C07"/>
    <w:rsid w:val="00251E25"/>
    <w:rsid w:val="00252F42"/>
    <w:rsid w:val="00253017"/>
    <w:rsid w:val="002547AA"/>
    <w:rsid w:val="00255C4F"/>
    <w:rsid w:val="00255F98"/>
    <w:rsid w:val="002565BF"/>
    <w:rsid w:val="00257445"/>
    <w:rsid w:val="00257506"/>
    <w:rsid w:val="00257941"/>
    <w:rsid w:val="002613DE"/>
    <w:rsid w:val="00262533"/>
    <w:rsid w:val="00262B47"/>
    <w:rsid w:val="00264877"/>
    <w:rsid w:val="00264B53"/>
    <w:rsid w:val="00265310"/>
    <w:rsid w:val="00265561"/>
    <w:rsid w:val="0026602C"/>
    <w:rsid w:val="002671EA"/>
    <w:rsid w:val="00271AE0"/>
    <w:rsid w:val="002726D3"/>
    <w:rsid w:val="00273B76"/>
    <w:rsid w:val="002748FB"/>
    <w:rsid w:val="00274BDA"/>
    <w:rsid w:val="002762EF"/>
    <w:rsid w:val="00276C81"/>
    <w:rsid w:val="002818FD"/>
    <w:rsid w:val="00284C9A"/>
    <w:rsid w:val="00285962"/>
    <w:rsid w:val="00285E5C"/>
    <w:rsid w:val="002861D7"/>
    <w:rsid w:val="00287289"/>
    <w:rsid w:val="002921A2"/>
    <w:rsid w:val="002934C2"/>
    <w:rsid w:val="00295951"/>
    <w:rsid w:val="0029621B"/>
    <w:rsid w:val="00297064"/>
    <w:rsid w:val="00297378"/>
    <w:rsid w:val="002A2531"/>
    <w:rsid w:val="002A6B3B"/>
    <w:rsid w:val="002B19AB"/>
    <w:rsid w:val="002B1B7D"/>
    <w:rsid w:val="002B2426"/>
    <w:rsid w:val="002B4B2F"/>
    <w:rsid w:val="002B5481"/>
    <w:rsid w:val="002B583B"/>
    <w:rsid w:val="002C63DF"/>
    <w:rsid w:val="002C6950"/>
    <w:rsid w:val="002C6A32"/>
    <w:rsid w:val="002C6B08"/>
    <w:rsid w:val="002C7D49"/>
    <w:rsid w:val="002C7DF1"/>
    <w:rsid w:val="002C7E64"/>
    <w:rsid w:val="002C7EF2"/>
    <w:rsid w:val="002D1670"/>
    <w:rsid w:val="002D3AC9"/>
    <w:rsid w:val="002D532A"/>
    <w:rsid w:val="002D5623"/>
    <w:rsid w:val="002D75B7"/>
    <w:rsid w:val="002D77A6"/>
    <w:rsid w:val="002D7C6B"/>
    <w:rsid w:val="002E0B0B"/>
    <w:rsid w:val="002E0DA0"/>
    <w:rsid w:val="002E4472"/>
    <w:rsid w:val="002E6FEB"/>
    <w:rsid w:val="002E739C"/>
    <w:rsid w:val="002F1409"/>
    <w:rsid w:val="002F7023"/>
    <w:rsid w:val="00300199"/>
    <w:rsid w:val="00300E59"/>
    <w:rsid w:val="00301689"/>
    <w:rsid w:val="00303A4C"/>
    <w:rsid w:val="00303BE3"/>
    <w:rsid w:val="00303FE5"/>
    <w:rsid w:val="0030575E"/>
    <w:rsid w:val="0030611D"/>
    <w:rsid w:val="00306EE5"/>
    <w:rsid w:val="00307E2D"/>
    <w:rsid w:val="003117AC"/>
    <w:rsid w:val="0031262D"/>
    <w:rsid w:val="003156C0"/>
    <w:rsid w:val="00317A3C"/>
    <w:rsid w:val="00320EE0"/>
    <w:rsid w:val="003217CE"/>
    <w:rsid w:val="00322DF8"/>
    <w:rsid w:val="00324B22"/>
    <w:rsid w:val="003257FB"/>
    <w:rsid w:val="00325D53"/>
    <w:rsid w:val="00332BA7"/>
    <w:rsid w:val="003335E5"/>
    <w:rsid w:val="00333CE0"/>
    <w:rsid w:val="00333F9D"/>
    <w:rsid w:val="0033492D"/>
    <w:rsid w:val="00340D42"/>
    <w:rsid w:val="0034203A"/>
    <w:rsid w:val="00346BD0"/>
    <w:rsid w:val="00346F0F"/>
    <w:rsid w:val="00350CF6"/>
    <w:rsid w:val="003516ED"/>
    <w:rsid w:val="00352BCB"/>
    <w:rsid w:val="00353136"/>
    <w:rsid w:val="00354E0B"/>
    <w:rsid w:val="00364276"/>
    <w:rsid w:val="0036515E"/>
    <w:rsid w:val="0036568E"/>
    <w:rsid w:val="00365A7D"/>
    <w:rsid w:val="00367C4B"/>
    <w:rsid w:val="00370DF9"/>
    <w:rsid w:val="003718D4"/>
    <w:rsid w:val="00372F7C"/>
    <w:rsid w:val="003730DE"/>
    <w:rsid w:val="00375AE3"/>
    <w:rsid w:val="0038056C"/>
    <w:rsid w:val="003824B4"/>
    <w:rsid w:val="00382BA3"/>
    <w:rsid w:val="00383F29"/>
    <w:rsid w:val="00385DF9"/>
    <w:rsid w:val="003873F7"/>
    <w:rsid w:val="00387991"/>
    <w:rsid w:val="00392518"/>
    <w:rsid w:val="003927DD"/>
    <w:rsid w:val="00392C0F"/>
    <w:rsid w:val="00395633"/>
    <w:rsid w:val="00397465"/>
    <w:rsid w:val="00397F7C"/>
    <w:rsid w:val="003A032F"/>
    <w:rsid w:val="003A0BCA"/>
    <w:rsid w:val="003A1B8C"/>
    <w:rsid w:val="003A57FD"/>
    <w:rsid w:val="003A592C"/>
    <w:rsid w:val="003A6E03"/>
    <w:rsid w:val="003B0291"/>
    <w:rsid w:val="003B2DBE"/>
    <w:rsid w:val="003B450F"/>
    <w:rsid w:val="003B62CB"/>
    <w:rsid w:val="003C36E1"/>
    <w:rsid w:val="003C7C79"/>
    <w:rsid w:val="003D35D1"/>
    <w:rsid w:val="003D3C79"/>
    <w:rsid w:val="003D4432"/>
    <w:rsid w:val="003D4819"/>
    <w:rsid w:val="003D7C01"/>
    <w:rsid w:val="003E0752"/>
    <w:rsid w:val="003E1EE3"/>
    <w:rsid w:val="003E259D"/>
    <w:rsid w:val="003E4241"/>
    <w:rsid w:val="003F1D31"/>
    <w:rsid w:val="003F2644"/>
    <w:rsid w:val="003F3CFF"/>
    <w:rsid w:val="003F4729"/>
    <w:rsid w:val="003F7094"/>
    <w:rsid w:val="003F7791"/>
    <w:rsid w:val="00400857"/>
    <w:rsid w:val="00400D4D"/>
    <w:rsid w:val="00403BD6"/>
    <w:rsid w:val="00406054"/>
    <w:rsid w:val="00406A20"/>
    <w:rsid w:val="00410556"/>
    <w:rsid w:val="004130BE"/>
    <w:rsid w:val="00416B83"/>
    <w:rsid w:val="00417061"/>
    <w:rsid w:val="00417A98"/>
    <w:rsid w:val="004202D5"/>
    <w:rsid w:val="0042055D"/>
    <w:rsid w:val="00420E5A"/>
    <w:rsid w:val="00423F0F"/>
    <w:rsid w:val="00427A50"/>
    <w:rsid w:val="00427E5A"/>
    <w:rsid w:val="00430067"/>
    <w:rsid w:val="004312F0"/>
    <w:rsid w:val="004326CF"/>
    <w:rsid w:val="00433693"/>
    <w:rsid w:val="00434C74"/>
    <w:rsid w:val="0043649F"/>
    <w:rsid w:val="0043771C"/>
    <w:rsid w:val="00442EF4"/>
    <w:rsid w:val="00443C7A"/>
    <w:rsid w:val="0044462A"/>
    <w:rsid w:val="00444812"/>
    <w:rsid w:val="00446C2B"/>
    <w:rsid w:val="00450E12"/>
    <w:rsid w:val="004532F3"/>
    <w:rsid w:val="00454624"/>
    <w:rsid w:val="004550EC"/>
    <w:rsid w:val="00456C4F"/>
    <w:rsid w:val="0046277F"/>
    <w:rsid w:val="00463E87"/>
    <w:rsid w:val="00463F42"/>
    <w:rsid w:val="004649E1"/>
    <w:rsid w:val="00466260"/>
    <w:rsid w:val="00470743"/>
    <w:rsid w:val="00470CF8"/>
    <w:rsid w:val="00473A53"/>
    <w:rsid w:val="00474014"/>
    <w:rsid w:val="004740AC"/>
    <w:rsid w:val="00474AD3"/>
    <w:rsid w:val="00475339"/>
    <w:rsid w:val="00481631"/>
    <w:rsid w:val="0048186F"/>
    <w:rsid w:val="00481C44"/>
    <w:rsid w:val="00483B6C"/>
    <w:rsid w:val="00483C16"/>
    <w:rsid w:val="00485455"/>
    <w:rsid w:val="004857CF"/>
    <w:rsid w:val="004868DB"/>
    <w:rsid w:val="00486A68"/>
    <w:rsid w:val="00492EA5"/>
    <w:rsid w:val="00493738"/>
    <w:rsid w:val="00494DCB"/>
    <w:rsid w:val="00495D1C"/>
    <w:rsid w:val="004964CE"/>
    <w:rsid w:val="00496AC9"/>
    <w:rsid w:val="004973C6"/>
    <w:rsid w:val="00497AC7"/>
    <w:rsid w:val="004A0015"/>
    <w:rsid w:val="004A0E9C"/>
    <w:rsid w:val="004A38C4"/>
    <w:rsid w:val="004A7B41"/>
    <w:rsid w:val="004B063B"/>
    <w:rsid w:val="004B13AB"/>
    <w:rsid w:val="004B2643"/>
    <w:rsid w:val="004B512E"/>
    <w:rsid w:val="004B572E"/>
    <w:rsid w:val="004B5A32"/>
    <w:rsid w:val="004B609B"/>
    <w:rsid w:val="004B6763"/>
    <w:rsid w:val="004B73E6"/>
    <w:rsid w:val="004B7E5B"/>
    <w:rsid w:val="004C1D4F"/>
    <w:rsid w:val="004C23A3"/>
    <w:rsid w:val="004C271F"/>
    <w:rsid w:val="004C669A"/>
    <w:rsid w:val="004C7080"/>
    <w:rsid w:val="004C71A0"/>
    <w:rsid w:val="004C78A5"/>
    <w:rsid w:val="004D31F9"/>
    <w:rsid w:val="004D33C9"/>
    <w:rsid w:val="004D5D64"/>
    <w:rsid w:val="004D694D"/>
    <w:rsid w:val="004E049E"/>
    <w:rsid w:val="004E0971"/>
    <w:rsid w:val="004E0D11"/>
    <w:rsid w:val="004E4304"/>
    <w:rsid w:val="004E4F42"/>
    <w:rsid w:val="004E5C95"/>
    <w:rsid w:val="004E63E4"/>
    <w:rsid w:val="004E6446"/>
    <w:rsid w:val="004E6E32"/>
    <w:rsid w:val="004F147F"/>
    <w:rsid w:val="004F199E"/>
    <w:rsid w:val="004F2E00"/>
    <w:rsid w:val="004F38DF"/>
    <w:rsid w:val="004F3F76"/>
    <w:rsid w:val="004F3FB5"/>
    <w:rsid w:val="004F66B8"/>
    <w:rsid w:val="004F67AC"/>
    <w:rsid w:val="004F78D1"/>
    <w:rsid w:val="004F7D44"/>
    <w:rsid w:val="00500F06"/>
    <w:rsid w:val="005013E9"/>
    <w:rsid w:val="00502733"/>
    <w:rsid w:val="00506635"/>
    <w:rsid w:val="00510FCF"/>
    <w:rsid w:val="00512B6B"/>
    <w:rsid w:val="00514B9E"/>
    <w:rsid w:val="00521F28"/>
    <w:rsid w:val="00527296"/>
    <w:rsid w:val="00531293"/>
    <w:rsid w:val="0053167D"/>
    <w:rsid w:val="0053168F"/>
    <w:rsid w:val="00532833"/>
    <w:rsid w:val="0053570C"/>
    <w:rsid w:val="00535BDB"/>
    <w:rsid w:val="00535CF0"/>
    <w:rsid w:val="00536806"/>
    <w:rsid w:val="005373AD"/>
    <w:rsid w:val="00543E57"/>
    <w:rsid w:val="005441FE"/>
    <w:rsid w:val="00545365"/>
    <w:rsid w:val="0054543A"/>
    <w:rsid w:val="00545D26"/>
    <w:rsid w:val="00545D4B"/>
    <w:rsid w:val="005461EC"/>
    <w:rsid w:val="00552F3D"/>
    <w:rsid w:val="00553FE5"/>
    <w:rsid w:val="00556157"/>
    <w:rsid w:val="005571B0"/>
    <w:rsid w:val="00557236"/>
    <w:rsid w:val="00557273"/>
    <w:rsid w:val="00557E21"/>
    <w:rsid w:val="005608C7"/>
    <w:rsid w:val="00560D36"/>
    <w:rsid w:val="005623F3"/>
    <w:rsid w:val="00564B2D"/>
    <w:rsid w:val="005650C9"/>
    <w:rsid w:val="005659C0"/>
    <w:rsid w:val="00565A14"/>
    <w:rsid w:val="00565BC8"/>
    <w:rsid w:val="00565D2B"/>
    <w:rsid w:val="00571332"/>
    <w:rsid w:val="00580DF5"/>
    <w:rsid w:val="00582FE5"/>
    <w:rsid w:val="005830FE"/>
    <w:rsid w:val="005851CB"/>
    <w:rsid w:val="005858A4"/>
    <w:rsid w:val="00585DA5"/>
    <w:rsid w:val="005873C6"/>
    <w:rsid w:val="005962B9"/>
    <w:rsid w:val="005968EF"/>
    <w:rsid w:val="00597861"/>
    <w:rsid w:val="005A0139"/>
    <w:rsid w:val="005A1B28"/>
    <w:rsid w:val="005A2C8A"/>
    <w:rsid w:val="005A4266"/>
    <w:rsid w:val="005A5B0F"/>
    <w:rsid w:val="005B0388"/>
    <w:rsid w:val="005B1A02"/>
    <w:rsid w:val="005B22B4"/>
    <w:rsid w:val="005B3561"/>
    <w:rsid w:val="005B4693"/>
    <w:rsid w:val="005B4AE5"/>
    <w:rsid w:val="005B57E0"/>
    <w:rsid w:val="005B6055"/>
    <w:rsid w:val="005C68E2"/>
    <w:rsid w:val="005D080A"/>
    <w:rsid w:val="005D1164"/>
    <w:rsid w:val="005D1241"/>
    <w:rsid w:val="005D561B"/>
    <w:rsid w:val="005D68C7"/>
    <w:rsid w:val="005D754D"/>
    <w:rsid w:val="005D7F5A"/>
    <w:rsid w:val="005E3963"/>
    <w:rsid w:val="005E4CCE"/>
    <w:rsid w:val="005E5FE4"/>
    <w:rsid w:val="005E69A6"/>
    <w:rsid w:val="005E7D51"/>
    <w:rsid w:val="005F0CF6"/>
    <w:rsid w:val="005F1044"/>
    <w:rsid w:val="005F28B2"/>
    <w:rsid w:val="005F318E"/>
    <w:rsid w:val="005F52F3"/>
    <w:rsid w:val="005F57F0"/>
    <w:rsid w:val="0060308B"/>
    <w:rsid w:val="0060314B"/>
    <w:rsid w:val="006045B6"/>
    <w:rsid w:val="00610D61"/>
    <w:rsid w:val="0061166E"/>
    <w:rsid w:val="006125A6"/>
    <w:rsid w:val="00612EDD"/>
    <w:rsid w:val="00614E3E"/>
    <w:rsid w:val="00617557"/>
    <w:rsid w:val="00620818"/>
    <w:rsid w:val="00625949"/>
    <w:rsid w:val="006263DC"/>
    <w:rsid w:val="00626940"/>
    <w:rsid w:val="006274BC"/>
    <w:rsid w:val="00627823"/>
    <w:rsid w:val="00630286"/>
    <w:rsid w:val="006328FD"/>
    <w:rsid w:val="006331E7"/>
    <w:rsid w:val="00635FEB"/>
    <w:rsid w:val="00640E29"/>
    <w:rsid w:val="0064153F"/>
    <w:rsid w:val="006422B1"/>
    <w:rsid w:val="00644A40"/>
    <w:rsid w:val="0064506F"/>
    <w:rsid w:val="006451DF"/>
    <w:rsid w:val="00647513"/>
    <w:rsid w:val="006478F8"/>
    <w:rsid w:val="00653E79"/>
    <w:rsid w:val="00655471"/>
    <w:rsid w:val="00663E1B"/>
    <w:rsid w:val="00664822"/>
    <w:rsid w:val="00664F5B"/>
    <w:rsid w:val="006660F8"/>
    <w:rsid w:val="00667C35"/>
    <w:rsid w:val="00667F4A"/>
    <w:rsid w:val="0067008F"/>
    <w:rsid w:val="006702BF"/>
    <w:rsid w:val="00674FB8"/>
    <w:rsid w:val="00675658"/>
    <w:rsid w:val="00676B28"/>
    <w:rsid w:val="00676DF7"/>
    <w:rsid w:val="00680C78"/>
    <w:rsid w:val="00681701"/>
    <w:rsid w:val="00681CD5"/>
    <w:rsid w:val="006820F5"/>
    <w:rsid w:val="00683750"/>
    <w:rsid w:val="00684FF5"/>
    <w:rsid w:val="0068734A"/>
    <w:rsid w:val="00687CAA"/>
    <w:rsid w:val="006A1DD7"/>
    <w:rsid w:val="006A1FEF"/>
    <w:rsid w:val="006A2125"/>
    <w:rsid w:val="006A5B10"/>
    <w:rsid w:val="006A5C38"/>
    <w:rsid w:val="006A72BA"/>
    <w:rsid w:val="006B03EE"/>
    <w:rsid w:val="006B0784"/>
    <w:rsid w:val="006B2263"/>
    <w:rsid w:val="006B37CB"/>
    <w:rsid w:val="006B565C"/>
    <w:rsid w:val="006C1940"/>
    <w:rsid w:val="006C1B1E"/>
    <w:rsid w:val="006C22B4"/>
    <w:rsid w:val="006D58EE"/>
    <w:rsid w:val="006E0C19"/>
    <w:rsid w:val="006E22EA"/>
    <w:rsid w:val="006F2570"/>
    <w:rsid w:val="006F30EF"/>
    <w:rsid w:val="006F45C5"/>
    <w:rsid w:val="006F7189"/>
    <w:rsid w:val="007001FD"/>
    <w:rsid w:val="0070135B"/>
    <w:rsid w:val="0071000E"/>
    <w:rsid w:val="00711EF2"/>
    <w:rsid w:val="007139B4"/>
    <w:rsid w:val="00714A7A"/>
    <w:rsid w:val="007153C6"/>
    <w:rsid w:val="00715F2F"/>
    <w:rsid w:val="00716ACB"/>
    <w:rsid w:val="007201F2"/>
    <w:rsid w:val="00721ABA"/>
    <w:rsid w:val="0073200D"/>
    <w:rsid w:val="00732FC7"/>
    <w:rsid w:val="00733E4F"/>
    <w:rsid w:val="0073583B"/>
    <w:rsid w:val="0073669A"/>
    <w:rsid w:val="007457CC"/>
    <w:rsid w:val="00747A21"/>
    <w:rsid w:val="007509D9"/>
    <w:rsid w:val="00754666"/>
    <w:rsid w:val="00756644"/>
    <w:rsid w:val="00756B94"/>
    <w:rsid w:val="00760F5F"/>
    <w:rsid w:val="00761088"/>
    <w:rsid w:val="0076287A"/>
    <w:rsid w:val="00763CBD"/>
    <w:rsid w:val="00765C32"/>
    <w:rsid w:val="00765FCD"/>
    <w:rsid w:val="00766347"/>
    <w:rsid w:val="007674C0"/>
    <w:rsid w:val="00771725"/>
    <w:rsid w:val="00775342"/>
    <w:rsid w:val="00776009"/>
    <w:rsid w:val="0078621C"/>
    <w:rsid w:val="00787D88"/>
    <w:rsid w:val="00792A53"/>
    <w:rsid w:val="00793678"/>
    <w:rsid w:val="007941BE"/>
    <w:rsid w:val="0079568B"/>
    <w:rsid w:val="00796199"/>
    <w:rsid w:val="00796918"/>
    <w:rsid w:val="007A0A37"/>
    <w:rsid w:val="007A20C6"/>
    <w:rsid w:val="007A3609"/>
    <w:rsid w:val="007A4509"/>
    <w:rsid w:val="007A48F2"/>
    <w:rsid w:val="007A6463"/>
    <w:rsid w:val="007B33BA"/>
    <w:rsid w:val="007D08CA"/>
    <w:rsid w:val="007D6893"/>
    <w:rsid w:val="007E1E39"/>
    <w:rsid w:val="007E3044"/>
    <w:rsid w:val="007E3D9E"/>
    <w:rsid w:val="007E743B"/>
    <w:rsid w:val="007F0F40"/>
    <w:rsid w:val="007F1F07"/>
    <w:rsid w:val="007F6829"/>
    <w:rsid w:val="007F780C"/>
    <w:rsid w:val="00800A17"/>
    <w:rsid w:val="00803BBE"/>
    <w:rsid w:val="008047C1"/>
    <w:rsid w:val="00804910"/>
    <w:rsid w:val="00804C10"/>
    <w:rsid w:val="0080654B"/>
    <w:rsid w:val="00807F87"/>
    <w:rsid w:val="00811BF5"/>
    <w:rsid w:val="00814EFC"/>
    <w:rsid w:val="00816F91"/>
    <w:rsid w:val="0081799E"/>
    <w:rsid w:val="00823990"/>
    <w:rsid w:val="008245C2"/>
    <w:rsid w:val="00825666"/>
    <w:rsid w:val="00827AAE"/>
    <w:rsid w:val="00827BD3"/>
    <w:rsid w:val="00830766"/>
    <w:rsid w:val="00830E73"/>
    <w:rsid w:val="00836182"/>
    <w:rsid w:val="00837CF9"/>
    <w:rsid w:val="00840F9A"/>
    <w:rsid w:val="00841E95"/>
    <w:rsid w:val="008450E8"/>
    <w:rsid w:val="00845927"/>
    <w:rsid w:val="00845A39"/>
    <w:rsid w:val="00853159"/>
    <w:rsid w:val="0085442F"/>
    <w:rsid w:val="00854F7D"/>
    <w:rsid w:val="008609E8"/>
    <w:rsid w:val="008634AB"/>
    <w:rsid w:val="00863CB0"/>
    <w:rsid w:val="0086465C"/>
    <w:rsid w:val="0086613D"/>
    <w:rsid w:val="00866F2A"/>
    <w:rsid w:val="008712DD"/>
    <w:rsid w:val="0087212F"/>
    <w:rsid w:val="008728E4"/>
    <w:rsid w:val="00872B3F"/>
    <w:rsid w:val="0087329A"/>
    <w:rsid w:val="008733A1"/>
    <w:rsid w:val="00876ED4"/>
    <w:rsid w:val="00880A73"/>
    <w:rsid w:val="00880DAD"/>
    <w:rsid w:val="00883C16"/>
    <w:rsid w:val="008843B2"/>
    <w:rsid w:val="00886ADA"/>
    <w:rsid w:val="00886DF3"/>
    <w:rsid w:val="00891CFC"/>
    <w:rsid w:val="00891E99"/>
    <w:rsid w:val="00891F16"/>
    <w:rsid w:val="00895D9E"/>
    <w:rsid w:val="00895E6E"/>
    <w:rsid w:val="00895EFF"/>
    <w:rsid w:val="008973F5"/>
    <w:rsid w:val="00897421"/>
    <w:rsid w:val="008A3D0E"/>
    <w:rsid w:val="008A4669"/>
    <w:rsid w:val="008A5188"/>
    <w:rsid w:val="008A518E"/>
    <w:rsid w:val="008A598D"/>
    <w:rsid w:val="008A7A44"/>
    <w:rsid w:val="008A7DB8"/>
    <w:rsid w:val="008B0804"/>
    <w:rsid w:val="008B0993"/>
    <w:rsid w:val="008B5F4C"/>
    <w:rsid w:val="008C020D"/>
    <w:rsid w:val="008C0CBB"/>
    <w:rsid w:val="008C5052"/>
    <w:rsid w:val="008C62E4"/>
    <w:rsid w:val="008C6335"/>
    <w:rsid w:val="008D0190"/>
    <w:rsid w:val="008D0855"/>
    <w:rsid w:val="008D1478"/>
    <w:rsid w:val="008D2ABB"/>
    <w:rsid w:val="008E1114"/>
    <w:rsid w:val="008E422B"/>
    <w:rsid w:val="008E4898"/>
    <w:rsid w:val="008E53E8"/>
    <w:rsid w:val="008E5F01"/>
    <w:rsid w:val="008E6AD4"/>
    <w:rsid w:val="008F00F8"/>
    <w:rsid w:val="008F23C1"/>
    <w:rsid w:val="008F41B8"/>
    <w:rsid w:val="008F44C6"/>
    <w:rsid w:val="008F55AD"/>
    <w:rsid w:val="008F55CB"/>
    <w:rsid w:val="008F717B"/>
    <w:rsid w:val="008F79E9"/>
    <w:rsid w:val="0090206B"/>
    <w:rsid w:val="00902F65"/>
    <w:rsid w:val="00904289"/>
    <w:rsid w:val="009051D5"/>
    <w:rsid w:val="009131DC"/>
    <w:rsid w:val="009137A6"/>
    <w:rsid w:val="00916F5F"/>
    <w:rsid w:val="009201E0"/>
    <w:rsid w:val="009206C2"/>
    <w:rsid w:val="00920FF0"/>
    <w:rsid w:val="00924C48"/>
    <w:rsid w:val="009256E7"/>
    <w:rsid w:val="0093035F"/>
    <w:rsid w:val="00930454"/>
    <w:rsid w:val="00931BA6"/>
    <w:rsid w:val="00936F6E"/>
    <w:rsid w:val="00940233"/>
    <w:rsid w:val="009455D9"/>
    <w:rsid w:val="009458E0"/>
    <w:rsid w:val="00945BCA"/>
    <w:rsid w:val="0094643C"/>
    <w:rsid w:val="009501A3"/>
    <w:rsid w:val="009514A5"/>
    <w:rsid w:val="009517B0"/>
    <w:rsid w:val="00951FBF"/>
    <w:rsid w:val="009545D2"/>
    <w:rsid w:val="00954AE0"/>
    <w:rsid w:val="00956283"/>
    <w:rsid w:val="00960001"/>
    <w:rsid w:val="00960AC7"/>
    <w:rsid w:val="00960F19"/>
    <w:rsid w:val="00966521"/>
    <w:rsid w:val="00966AEA"/>
    <w:rsid w:val="009673A0"/>
    <w:rsid w:val="00971981"/>
    <w:rsid w:val="00971DA9"/>
    <w:rsid w:val="0097293B"/>
    <w:rsid w:val="00972E9C"/>
    <w:rsid w:val="009740AF"/>
    <w:rsid w:val="00974A6E"/>
    <w:rsid w:val="00974E54"/>
    <w:rsid w:val="009809A2"/>
    <w:rsid w:val="00980C3C"/>
    <w:rsid w:val="009831EA"/>
    <w:rsid w:val="00983968"/>
    <w:rsid w:val="00984DAF"/>
    <w:rsid w:val="00985180"/>
    <w:rsid w:val="0098794D"/>
    <w:rsid w:val="00992AFD"/>
    <w:rsid w:val="00994412"/>
    <w:rsid w:val="00994936"/>
    <w:rsid w:val="00994946"/>
    <w:rsid w:val="00994A78"/>
    <w:rsid w:val="00994D21"/>
    <w:rsid w:val="00997920"/>
    <w:rsid w:val="009A099D"/>
    <w:rsid w:val="009A1A61"/>
    <w:rsid w:val="009A1D80"/>
    <w:rsid w:val="009A27FB"/>
    <w:rsid w:val="009A2B1E"/>
    <w:rsid w:val="009A41D1"/>
    <w:rsid w:val="009B20AB"/>
    <w:rsid w:val="009B2E4D"/>
    <w:rsid w:val="009B335D"/>
    <w:rsid w:val="009B41D8"/>
    <w:rsid w:val="009C15EA"/>
    <w:rsid w:val="009C1E9C"/>
    <w:rsid w:val="009C7CA1"/>
    <w:rsid w:val="009D7252"/>
    <w:rsid w:val="009D74CF"/>
    <w:rsid w:val="009E1068"/>
    <w:rsid w:val="009E3C2B"/>
    <w:rsid w:val="009E43DF"/>
    <w:rsid w:val="009E4F3B"/>
    <w:rsid w:val="009E5280"/>
    <w:rsid w:val="009E55B3"/>
    <w:rsid w:val="009E5C69"/>
    <w:rsid w:val="009E666E"/>
    <w:rsid w:val="009E7FC3"/>
    <w:rsid w:val="009F1323"/>
    <w:rsid w:val="009F1DFE"/>
    <w:rsid w:val="009F4ACD"/>
    <w:rsid w:val="00A00B23"/>
    <w:rsid w:val="00A02031"/>
    <w:rsid w:val="00A05F24"/>
    <w:rsid w:val="00A06400"/>
    <w:rsid w:val="00A07001"/>
    <w:rsid w:val="00A07132"/>
    <w:rsid w:val="00A0775C"/>
    <w:rsid w:val="00A07CA3"/>
    <w:rsid w:val="00A130A8"/>
    <w:rsid w:val="00A17854"/>
    <w:rsid w:val="00A2242D"/>
    <w:rsid w:val="00A236E1"/>
    <w:rsid w:val="00A23C8D"/>
    <w:rsid w:val="00A25136"/>
    <w:rsid w:val="00A251DB"/>
    <w:rsid w:val="00A27BCF"/>
    <w:rsid w:val="00A30032"/>
    <w:rsid w:val="00A312A5"/>
    <w:rsid w:val="00A318D1"/>
    <w:rsid w:val="00A336A8"/>
    <w:rsid w:val="00A33885"/>
    <w:rsid w:val="00A3512D"/>
    <w:rsid w:val="00A35B29"/>
    <w:rsid w:val="00A37B41"/>
    <w:rsid w:val="00A44D5B"/>
    <w:rsid w:val="00A47888"/>
    <w:rsid w:val="00A47927"/>
    <w:rsid w:val="00A51B76"/>
    <w:rsid w:val="00A55372"/>
    <w:rsid w:val="00A5606B"/>
    <w:rsid w:val="00A57049"/>
    <w:rsid w:val="00A57EF4"/>
    <w:rsid w:val="00A652B7"/>
    <w:rsid w:val="00A66A52"/>
    <w:rsid w:val="00A66FA4"/>
    <w:rsid w:val="00A67BED"/>
    <w:rsid w:val="00A71216"/>
    <w:rsid w:val="00A71FF9"/>
    <w:rsid w:val="00A727D8"/>
    <w:rsid w:val="00A72BD5"/>
    <w:rsid w:val="00A733EF"/>
    <w:rsid w:val="00A7498E"/>
    <w:rsid w:val="00A755D3"/>
    <w:rsid w:val="00A76A4E"/>
    <w:rsid w:val="00A76AED"/>
    <w:rsid w:val="00A80B68"/>
    <w:rsid w:val="00A818CE"/>
    <w:rsid w:val="00A84150"/>
    <w:rsid w:val="00A855B0"/>
    <w:rsid w:val="00A86343"/>
    <w:rsid w:val="00A8636D"/>
    <w:rsid w:val="00A86C3A"/>
    <w:rsid w:val="00A913CD"/>
    <w:rsid w:val="00A93636"/>
    <w:rsid w:val="00A95B8E"/>
    <w:rsid w:val="00A97E9D"/>
    <w:rsid w:val="00AA34F7"/>
    <w:rsid w:val="00AA361B"/>
    <w:rsid w:val="00AB26C8"/>
    <w:rsid w:val="00AB33AE"/>
    <w:rsid w:val="00AB39AA"/>
    <w:rsid w:val="00AB47BD"/>
    <w:rsid w:val="00AC0BBC"/>
    <w:rsid w:val="00AC36D2"/>
    <w:rsid w:val="00AC501D"/>
    <w:rsid w:val="00AC7867"/>
    <w:rsid w:val="00AC7E53"/>
    <w:rsid w:val="00AD0B6E"/>
    <w:rsid w:val="00AD1B6D"/>
    <w:rsid w:val="00AD56A8"/>
    <w:rsid w:val="00AD69DA"/>
    <w:rsid w:val="00AD6C63"/>
    <w:rsid w:val="00AD75EF"/>
    <w:rsid w:val="00AE0314"/>
    <w:rsid w:val="00AE2312"/>
    <w:rsid w:val="00AE3610"/>
    <w:rsid w:val="00AE3DD7"/>
    <w:rsid w:val="00AE4917"/>
    <w:rsid w:val="00AE511B"/>
    <w:rsid w:val="00AE69D7"/>
    <w:rsid w:val="00AF1D17"/>
    <w:rsid w:val="00AF2515"/>
    <w:rsid w:val="00AF53E7"/>
    <w:rsid w:val="00AF7153"/>
    <w:rsid w:val="00AF746D"/>
    <w:rsid w:val="00AF76FF"/>
    <w:rsid w:val="00AF7803"/>
    <w:rsid w:val="00B032C6"/>
    <w:rsid w:val="00B04AD2"/>
    <w:rsid w:val="00B07CD0"/>
    <w:rsid w:val="00B101B0"/>
    <w:rsid w:val="00B10C4D"/>
    <w:rsid w:val="00B1119F"/>
    <w:rsid w:val="00B12414"/>
    <w:rsid w:val="00B162F5"/>
    <w:rsid w:val="00B1758B"/>
    <w:rsid w:val="00B17657"/>
    <w:rsid w:val="00B24483"/>
    <w:rsid w:val="00B258A0"/>
    <w:rsid w:val="00B26646"/>
    <w:rsid w:val="00B30D3D"/>
    <w:rsid w:val="00B32971"/>
    <w:rsid w:val="00B36662"/>
    <w:rsid w:val="00B368BF"/>
    <w:rsid w:val="00B424AB"/>
    <w:rsid w:val="00B4628E"/>
    <w:rsid w:val="00B5106D"/>
    <w:rsid w:val="00B530BA"/>
    <w:rsid w:val="00B6243D"/>
    <w:rsid w:val="00B63A93"/>
    <w:rsid w:val="00B63FEE"/>
    <w:rsid w:val="00B642A8"/>
    <w:rsid w:val="00B65849"/>
    <w:rsid w:val="00B65A9F"/>
    <w:rsid w:val="00B66E95"/>
    <w:rsid w:val="00B67A54"/>
    <w:rsid w:val="00B7257F"/>
    <w:rsid w:val="00B76F58"/>
    <w:rsid w:val="00B80A86"/>
    <w:rsid w:val="00B82645"/>
    <w:rsid w:val="00B829DF"/>
    <w:rsid w:val="00B8700F"/>
    <w:rsid w:val="00B871F2"/>
    <w:rsid w:val="00B87C8C"/>
    <w:rsid w:val="00B910B9"/>
    <w:rsid w:val="00B91C26"/>
    <w:rsid w:val="00B926B1"/>
    <w:rsid w:val="00B9330F"/>
    <w:rsid w:val="00B973FA"/>
    <w:rsid w:val="00BA229B"/>
    <w:rsid w:val="00BA2D3B"/>
    <w:rsid w:val="00BA302E"/>
    <w:rsid w:val="00BA382F"/>
    <w:rsid w:val="00BA4E14"/>
    <w:rsid w:val="00BA6D5C"/>
    <w:rsid w:val="00BB0D00"/>
    <w:rsid w:val="00BB5CB3"/>
    <w:rsid w:val="00BC1B04"/>
    <w:rsid w:val="00BC2F92"/>
    <w:rsid w:val="00BC49A1"/>
    <w:rsid w:val="00BD320E"/>
    <w:rsid w:val="00BD358D"/>
    <w:rsid w:val="00BD5EA2"/>
    <w:rsid w:val="00BD7351"/>
    <w:rsid w:val="00BD7A04"/>
    <w:rsid w:val="00BE0873"/>
    <w:rsid w:val="00BE1498"/>
    <w:rsid w:val="00BE480E"/>
    <w:rsid w:val="00BF03BB"/>
    <w:rsid w:val="00BF0CC2"/>
    <w:rsid w:val="00BF1208"/>
    <w:rsid w:val="00BF1614"/>
    <w:rsid w:val="00BF2E9F"/>
    <w:rsid w:val="00BF342E"/>
    <w:rsid w:val="00BF5616"/>
    <w:rsid w:val="00C056EE"/>
    <w:rsid w:val="00C06497"/>
    <w:rsid w:val="00C104CB"/>
    <w:rsid w:val="00C1085F"/>
    <w:rsid w:val="00C11070"/>
    <w:rsid w:val="00C1381B"/>
    <w:rsid w:val="00C14174"/>
    <w:rsid w:val="00C15DA3"/>
    <w:rsid w:val="00C16812"/>
    <w:rsid w:val="00C17258"/>
    <w:rsid w:val="00C20B56"/>
    <w:rsid w:val="00C21145"/>
    <w:rsid w:val="00C26798"/>
    <w:rsid w:val="00C274A4"/>
    <w:rsid w:val="00C3125B"/>
    <w:rsid w:val="00C34FAF"/>
    <w:rsid w:val="00C36897"/>
    <w:rsid w:val="00C40494"/>
    <w:rsid w:val="00C406C3"/>
    <w:rsid w:val="00C41835"/>
    <w:rsid w:val="00C4541E"/>
    <w:rsid w:val="00C500B0"/>
    <w:rsid w:val="00C508BD"/>
    <w:rsid w:val="00C51EAC"/>
    <w:rsid w:val="00C54265"/>
    <w:rsid w:val="00C54303"/>
    <w:rsid w:val="00C6015D"/>
    <w:rsid w:val="00C60287"/>
    <w:rsid w:val="00C61BAE"/>
    <w:rsid w:val="00C64F9E"/>
    <w:rsid w:val="00C65257"/>
    <w:rsid w:val="00C65BB8"/>
    <w:rsid w:val="00C668BE"/>
    <w:rsid w:val="00C66E68"/>
    <w:rsid w:val="00C67369"/>
    <w:rsid w:val="00C67D8F"/>
    <w:rsid w:val="00C70017"/>
    <w:rsid w:val="00C71F9A"/>
    <w:rsid w:val="00C72738"/>
    <w:rsid w:val="00C732A0"/>
    <w:rsid w:val="00C80A21"/>
    <w:rsid w:val="00C82AEB"/>
    <w:rsid w:val="00C846FA"/>
    <w:rsid w:val="00C84F7A"/>
    <w:rsid w:val="00C8687D"/>
    <w:rsid w:val="00C86C5F"/>
    <w:rsid w:val="00C900BA"/>
    <w:rsid w:val="00C931B4"/>
    <w:rsid w:val="00C95193"/>
    <w:rsid w:val="00CA2EC3"/>
    <w:rsid w:val="00CA7755"/>
    <w:rsid w:val="00CB326C"/>
    <w:rsid w:val="00CB3669"/>
    <w:rsid w:val="00CB444F"/>
    <w:rsid w:val="00CB5D66"/>
    <w:rsid w:val="00CC0C79"/>
    <w:rsid w:val="00CC1DBA"/>
    <w:rsid w:val="00CC38CD"/>
    <w:rsid w:val="00CC44D7"/>
    <w:rsid w:val="00CC5DC8"/>
    <w:rsid w:val="00CC6ACF"/>
    <w:rsid w:val="00CD0015"/>
    <w:rsid w:val="00CD4083"/>
    <w:rsid w:val="00CD6F79"/>
    <w:rsid w:val="00CE1AE6"/>
    <w:rsid w:val="00CE3CF2"/>
    <w:rsid w:val="00CE7834"/>
    <w:rsid w:val="00CF0EE6"/>
    <w:rsid w:val="00CF166C"/>
    <w:rsid w:val="00CF397A"/>
    <w:rsid w:val="00CF3E2E"/>
    <w:rsid w:val="00CF431F"/>
    <w:rsid w:val="00CF6652"/>
    <w:rsid w:val="00CF7C40"/>
    <w:rsid w:val="00D03A03"/>
    <w:rsid w:val="00D03FBA"/>
    <w:rsid w:val="00D0430E"/>
    <w:rsid w:val="00D0588F"/>
    <w:rsid w:val="00D068C2"/>
    <w:rsid w:val="00D072FF"/>
    <w:rsid w:val="00D11022"/>
    <w:rsid w:val="00D1397A"/>
    <w:rsid w:val="00D14031"/>
    <w:rsid w:val="00D22B73"/>
    <w:rsid w:val="00D23743"/>
    <w:rsid w:val="00D2506F"/>
    <w:rsid w:val="00D26F3B"/>
    <w:rsid w:val="00D27997"/>
    <w:rsid w:val="00D372F2"/>
    <w:rsid w:val="00D438C8"/>
    <w:rsid w:val="00D443D2"/>
    <w:rsid w:val="00D44842"/>
    <w:rsid w:val="00D473B6"/>
    <w:rsid w:val="00D47469"/>
    <w:rsid w:val="00D52BB9"/>
    <w:rsid w:val="00D539EB"/>
    <w:rsid w:val="00D543E5"/>
    <w:rsid w:val="00D615E1"/>
    <w:rsid w:val="00D61DAF"/>
    <w:rsid w:val="00D65844"/>
    <w:rsid w:val="00D665D2"/>
    <w:rsid w:val="00D66C92"/>
    <w:rsid w:val="00D66D42"/>
    <w:rsid w:val="00D67C02"/>
    <w:rsid w:val="00D71D53"/>
    <w:rsid w:val="00D7319A"/>
    <w:rsid w:val="00D75D6A"/>
    <w:rsid w:val="00D80663"/>
    <w:rsid w:val="00D83078"/>
    <w:rsid w:val="00D84E8D"/>
    <w:rsid w:val="00D85162"/>
    <w:rsid w:val="00D85B84"/>
    <w:rsid w:val="00D87427"/>
    <w:rsid w:val="00D91134"/>
    <w:rsid w:val="00D9169F"/>
    <w:rsid w:val="00D91C28"/>
    <w:rsid w:val="00D94530"/>
    <w:rsid w:val="00D9631D"/>
    <w:rsid w:val="00D96801"/>
    <w:rsid w:val="00D97C0C"/>
    <w:rsid w:val="00DA0C1B"/>
    <w:rsid w:val="00DA1096"/>
    <w:rsid w:val="00DA17BA"/>
    <w:rsid w:val="00DA4CAB"/>
    <w:rsid w:val="00DA521C"/>
    <w:rsid w:val="00DB2D00"/>
    <w:rsid w:val="00DB3506"/>
    <w:rsid w:val="00DB4E46"/>
    <w:rsid w:val="00DC0BE0"/>
    <w:rsid w:val="00DC2051"/>
    <w:rsid w:val="00DC2B8E"/>
    <w:rsid w:val="00DC2D91"/>
    <w:rsid w:val="00DC31FF"/>
    <w:rsid w:val="00DC452E"/>
    <w:rsid w:val="00DD0D34"/>
    <w:rsid w:val="00DD125C"/>
    <w:rsid w:val="00DD21F0"/>
    <w:rsid w:val="00DD2D38"/>
    <w:rsid w:val="00DD4123"/>
    <w:rsid w:val="00DD4D1B"/>
    <w:rsid w:val="00DD7C8D"/>
    <w:rsid w:val="00DE18B0"/>
    <w:rsid w:val="00DE2BA4"/>
    <w:rsid w:val="00DF00A1"/>
    <w:rsid w:val="00DF0D64"/>
    <w:rsid w:val="00DF126F"/>
    <w:rsid w:val="00DF16B8"/>
    <w:rsid w:val="00DF22CC"/>
    <w:rsid w:val="00DF6DAD"/>
    <w:rsid w:val="00DF72CB"/>
    <w:rsid w:val="00E0022C"/>
    <w:rsid w:val="00E0368B"/>
    <w:rsid w:val="00E0419E"/>
    <w:rsid w:val="00E07C1F"/>
    <w:rsid w:val="00E10FAD"/>
    <w:rsid w:val="00E118C8"/>
    <w:rsid w:val="00E11DDA"/>
    <w:rsid w:val="00E12D35"/>
    <w:rsid w:val="00E14EE3"/>
    <w:rsid w:val="00E153D4"/>
    <w:rsid w:val="00E16714"/>
    <w:rsid w:val="00E16840"/>
    <w:rsid w:val="00E17530"/>
    <w:rsid w:val="00E209CF"/>
    <w:rsid w:val="00E23CA0"/>
    <w:rsid w:val="00E23D07"/>
    <w:rsid w:val="00E248F6"/>
    <w:rsid w:val="00E274BE"/>
    <w:rsid w:val="00E278EA"/>
    <w:rsid w:val="00E32944"/>
    <w:rsid w:val="00E34127"/>
    <w:rsid w:val="00E40F5F"/>
    <w:rsid w:val="00E446AF"/>
    <w:rsid w:val="00E45C59"/>
    <w:rsid w:val="00E476EF"/>
    <w:rsid w:val="00E54515"/>
    <w:rsid w:val="00E548BF"/>
    <w:rsid w:val="00E551C0"/>
    <w:rsid w:val="00E560EB"/>
    <w:rsid w:val="00E579BF"/>
    <w:rsid w:val="00E57E53"/>
    <w:rsid w:val="00E613AC"/>
    <w:rsid w:val="00E64340"/>
    <w:rsid w:val="00E66757"/>
    <w:rsid w:val="00E7084D"/>
    <w:rsid w:val="00E708ED"/>
    <w:rsid w:val="00E71853"/>
    <w:rsid w:val="00E72404"/>
    <w:rsid w:val="00E72A16"/>
    <w:rsid w:val="00E733B9"/>
    <w:rsid w:val="00E73F82"/>
    <w:rsid w:val="00E763FC"/>
    <w:rsid w:val="00E77425"/>
    <w:rsid w:val="00E816DD"/>
    <w:rsid w:val="00E81D4F"/>
    <w:rsid w:val="00E82FF3"/>
    <w:rsid w:val="00E85B01"/>
    <w:rsid w:val="00E85CB1"/>
    <w:rsid w:val="00E85E04"/>
    <w:rsid w:val="00E91B28"/>
    <w:rsid w:val="00E920BE"/>
    <w:rsid w:val="00E9269F"/>
    <w:rsid w:val="00E95546"/>
    <w:rsid w:val="00E969C5"/>
    <w:rsid w:val="00E9782C"/>
    <w:rsid w:val="00EA216C"/>
    <w:rsid w:val="00EA253A"/>
    <w:rsid w:val="00EA281B"/>
    <w:rsid w:val="00EA69A5"/>
    <w:rsid w:val="00EB00AC"/>
    <w:rsid w:val="00EB021D"/>
    <w:rsid w:val="00EB135A"/>
    <w:rsid w:val="00EB42E5"/>
    <w:rsid w:val="00EB4EC7"/>
    <w:rsid w:val="00EB58E0"/>
    <w:rsid w:val="00EB68C7"/>
    <w:rsid w:val="00EB7F85"/>
    <w:rsid w:val="00EC06F8"/>
    <w:rsid w:val="00EC2463"/>
    <w:rsid w:val="00EC4819"/>
    <w:rsid w:val="00EC50D2"/>
    <w:rsid w:val="00EC5F3D"/>
    <w:rsid w:val="00EC6FB0"/>
    <w:rsid w:val="00EC7340"/>
    <w:rsid w:val="00ED1B09"/>
    <w:rsid w:val="00ED282F"/>
    <w:rsid w:val="00ED49A9"/>
    <w:rsid w:val="00ED701D"/>
    <w:rsid w:val="00ED710C"/>
    <w:rsid w:val="00EE0548"/>
    <w:rsid w:val="00EE07D1"/>
    <w:rsid w:val="00EE0FE4"/>
    <w:rsid w:val="00EE5233"/>
    <w:rsid w:val="00EE7B8D"/>
    <w:rsid w:val="00EF0681"/>
    <w:rsid w:val="00EF1148"/>
    <w:rsid w:val="00EF175F"/>
    <w:rsid w:val="00EF2907"/>
    <w:rsid w:val="00EF3EA2"/>
    <w:rsid w:val="00EF4197"/>
    <w:rsid w:val="00EF6848"/>
    <w:rsid w:val="00F04B12"/>
    <w:rsid w:val="00F11279"/>
    <w:rsid w:val="00F14B1C"/>
    <w:rsid w:val="00F1536C"/>
    <w:rsid w:val="00F15BF6"/>
    <w:rsid w:val="00F20870"/>
    <w:rsid w:val="00F21756"/>
    <w:rsid w:val="00F22C5F"/>
    <w:rsid w:val="00F23199"/>
    <w:rsid w:val="00F2320C"/>
    <w:rsid w:val="00F261F9"/>
    <w:rsid w:val="00F264BF"/>
    <w:rsid w:val="00F26C22"/>
    <w:rsid w:val="00F30909"/>
    <w:rsid w:val="00F32009"/>
    <w:rsid w:val="00F343C7"/>
    <w:rsid w:val="00F34BE7"/>
    <w:rsid w:val="00F361B7"/>
    <w:rsid w:val="00F365E7"/>
    <w:rsid w:val="00F36F6D"/>
    <w:rsid w:val="00F44A92"/>
    <w:rsid w:val="00F44AAF"/>
    <w:rsid w:val="00F44BD5"/>
    <w:rsid w:val="00F45123"/>
    <w:rsid w:val="00F4556B"/>
    <w:rsid w:val="00F46FA9"/>
    <w:rsid w:val="00F51F37"/>
    <w:rsid w:val="00F52716"/>
    <w:rsid w:val="00F54FCB"/>
    <w:rsid w:val="00F55E94"/>
    <w:rsid w:val="00F5675F"/>
    <w:rsid w:val="00F56C17"/>
    <w:rsid w:val="00F57A6E"/>
    <w:rsid w:val="00F57BB5"/>
    <w:rsid w:val="00F628F2"/>
    <w:rsid w:val="00F64BFC"/>
    <w:rsid w:val="00F6691D"/>
    <w:rsid w:val="00F66D55"/>
    <w:rsid w:val="00F6783C"/>
    <w:rsid w:val="00F67E9B"/>
    <w:rsid w:val="00F704AB"/>
    <w:rsid w:val="00F74486"/>
    <w:rsid w:val="00F751B0"/>
    <w:rsid w:val="00F751B5"/>
    <w:rsid w:val="00F7548A"/>
    <w:rsid w:val="00F75A81"/>
    <w:rsid w:val="00F76A86"/>
    <w:rsid w:val="00F8072F"/>
    <w:rsid w:val="00F81DEF"/>
    <w:rsid w:val="00F8558E"/>
    <w:rsid w:val="00F9002E"/>
    <w:rsid w:val="00F924B1"/>
    <w:rsid w:val="00F92543"/>
    <w:rsid w:val="00F93865"/>
    <w:rsid w:val="00FA0946"/>
    <w:rsid w:val="00FA244F"/>
    <w:rsid w:val="00FA40AA"/>
    <w:rsid w:val="00FA589D"/>
    <w:rsid w:val="00FA667A"/>
    <w:rsid w:val="00FA682F"/>
    <w:rsid w:val="00FA7D68"/>
    <w:rsid w:val="00FB5880"/>
    <w:rsid w:val="00FB58A8"/>
    <w:rsid w:val="00FB64B1"/>
    <w:rsid w:val="00FC1E82"/>
    <w:rsid w:val="00FC3D20"/>
    <w:rsid w:val="00FC572A"/>
    <w:rsid w:val="00FC5928"/>
    <w:rsid w:val="00FC7DFC"/>
    <w:rsid w:val="00FC7ECA"/>
    <w:rsid w:val="00FD0739"/>
    <w:rsid w:val="00FD0B91"/>
    <w:rsid w:val="00FD1F27"/>
    <w:rsid w:val="00FD3887"/>
    <w:rsid w:val="00FD6825"/>
    <w:rsid w:val="00FE04C7"/>
    <w:rsid w:val="00FE1BF8"/>
    <w:rsid w:val="00FE5562"/>
    <w:rsid w:val="00FE6252"/>
    <w:rsid w:val="00FF10C0"/>
    <w:rsid w:val="00FF2C3D"/>
    <w:rsid w:val="00FF3E5E"/>
    <w:rsid w:val="00FF4A89"/>
    <w:rsid w:val="00FF66D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CB7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80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80A2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 w:cs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Heading">
    <w:name w:val="Heading"/>
    <w:rsid w:val="002818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Комментарий"/>
    <w:basedOn w:val="a"/>
    <w:next w:val="a"/>
    <w:uiPriority w:val="99"/>
    <w:rsid w:val="003D481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3D4819"/>
    <w:rPr>
      <w:i/>
      <w:iCs/>
    </w:rPr>
  </w:style>
  <w:style w:type="paragraph" w:customStyle="1" w:styleId="s1">
    <w:name w:val="s_1"/>
    <w:basedOn w:val="a"/>
    <w:rsid w:val="008F55CB"/>
    <w:pPr>
      <w:spacing w:before="100" w:beforeAutospacing="1" w:after="100" w:afterAutospacing="1"/>
    </w:pPr>
  </w:style>
  <w:style w:type="paragraph" w:customStyle="1" w:styleId="s22">
    <w:name w:val="s_22"/>
    <w:basedOn w:val="a"/>
    <w:rsid w:val="008F55CB"/>
    <w:pPr>
      <w:spacing w:before="100" w:beforeAutospacing="1" w:after="100" w:afterAutospacing="1"/>
    </w:pPr>
  </w:style>
  <w:style w:type="paragraph" w:styleId="21">
    <w:name w:val="List 2"/>
    <w:basedOn w:val="a"/>
    <w:rsid w:val="005B4AE5"/>
    <w:pPr>
      <w:ind w:left="566" w:hanging="283"/>
      <w:contextualSpacing/>
    </w:pPr>
  </w:style>
  <w:style w:type="paragraph" w:customStyle="1" w:styleId="ad">
    <w:name w:val="Абзац_пост"/>
    <w:basedOn w:val="a"/>
    <w:rsid w:val="005B4AE5"/>
    <w:pPr>
      <w:spacing w:before="120"/>
      <w:ind w:firstLine="720"/>
      <w:jc w:val="both"/>
    </w:pPr>
    <w:rPr>
      <w:sz w:val="26"/>
    </w:rPr>
  </w:style>
  <w:style w:type="character" w:customStyle="1" w:styleId="30">
    <w:name w:val="Заголовок 3 Знак"/>
    <w:link w:val="3"/>
    <w:uiPriority w:val="9"/>
    <w:rsid w:val="00C80A2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semiHidden/>
    <w:rsid w:val="00C80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Цветовое выделение"/>
    <w:uiPriority w:val="99"/>
    <w:rsid w:val="008E53E8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8E53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Нормальный (таблица)"/>
    <w:basedOn w:val="a"/>
    <w:next w:val="a"/>
    <w:uiPriority w:val="99"/>
    <w:rsid w:val="002D3AC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908C-D5D3-40FA-9E70-7AB1CFB3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08:09:00Z</dcterms:created>
  <dcterms:modified xsi:type="dcterms:W3CDTF">2023-04-09T08:09:00Z</dcterms:modified>
</cp:coreProperties>
</file>